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Summer Fall Winter.. and Spring for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Summer Fall Winter.. and Spring fo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20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Spring Summer Fall Winter.. and Spring fo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